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FC" w:rsidRDefault="00B376F9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583690" cy="1677035"/>
            <wp:effectExtent l="95250" t="76200" r="92710" b="9328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6770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847850</wp:posOffset>
                </wp:positionV>
                <wp:extent cx="2686050" cy="742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40" w:rsidRPr="00E94F55" w:rsidRDefault="00FB2A40" w:rsidP="00E94F5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E94F55">
                              <w:rPr>
                                <w:color w:val="FFFFFF" w:themeColor="background1"/>
                                <w:sz w:val="72"/>
                              </w:rPr>
                              <w:t>DAVIS OJ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3.5pt;margin-top:145.5pt;width:211.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" filled="f" stroked="f" strokeweight="1pt">
                <v:textbox>
                  <w:txbxContent>
                    <w:p w:rsidR="00FB2A40" w:rsidRPr="00E94F55" w:rsidRDefault="00FB2A40" w:rsidP="00E94F55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 w:rsidRPr="00E94F55">
                        <w:rPr>
                          <w:color w:val="FFFFFF" w:themeColor="background1"/>
                          <w:sz w:val="72"/>
                        </w:rPr>
                        <w:t>DAVIS OJISI</w:t>
                      </w:r>
                    </w:p>
                  </w:txbxContent>
                </v:textbox>
              </v:rect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62275</wp:posOffset>
                </wp:positionV>
                <wp:extent cx="2847975" cy="12287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0D5" w:rsidRPr="00F960D5" w:rsidRDefault="00F960D5" w:rsidP="00F96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60D5">
                              <w:rPr>
                                <w:b/>
                                <w:sz w:val="24"/>
                                <w:szCs w:val="24"/>
                              </w:rPr>
                              <w:t>CONTACT: 09069185125</w:t>
                            </w:r>
                          </w:p>
                          <w:p w:rsidR="00F960D5" w:rsidRPr="00F960D5" w:rsidRDefault="00F960D5" w:rsidP="00F96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60D5">
                              <w:rPr>
                                <w:b/>
                                <w:sz w:val="24"/>
                                <w:szCs w:val="24"/>
                              </w:rPr>
                              <w:t>GMAIL: OJISIDAVIS@GMAIL</w:t>
                            </w:r>
                          </w:p>
                          <w:p w:rsidR="00F960D5" w:rsidRPr="00F960D5" w:rsidRDefault="00F960D5" w:rsidP="00F960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60D5">
                              <w:rPr>
                                <w:b/>
                                <w:sz w:val="24"/>
                                <w:szCs w:val="24"/>
                              </w:rPr>
                              <w:t>LOCATION: BENIN CITY EDO STATE</w:t>
                            </w:r>
                          </w:p>
                          <w:p w:rsidR="00FB2A40" w:rsidRPr="00F960D5" w:rsidRDefault="00FB2A40" w:rsidP="00F960D5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54pt;margin-top:233.25pt;width:224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" filled="f" stroked="f" strokeweight="1pt">
                <v:textbox>
                  <w:txbxContent>
                    <w:p w:rsidR="00F960D5" w:rsidRPr="00F960D5" w:rsidRDefault="00F960D5" w:rsidP="00F96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960D5">
                        <w:rPr>
                          <w:b/>
                          <w:sz w:val="24"/>
                          <w:szCs w:val="24"/>
                        </w:rPr>
                        <w:t>CONTACT: 09069185125</w:t>
                      </w:r>
                    </w:p>
                    <w:p w:rsidR="00F960D5" w:rsidRPr="00F960D5" w:rsidRDefault="00F960D5" w:rsidP="00F96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960D5">
                        <w:rPr>
                          <w:b/>
                          <w:sz w:val="24"/>
                          <w:szCs w:val="24"/>
                        </w:rPr>
                        <w:t>GMAIL: OJISIDAVIS@GMAIL</w:t>
                      </w:r>
                    </w:p>
                    <w:p w:rsidR="00F960D5" w:rsidRPr="00F960D5" w:rsidRDefault="00F960D5" w:rsidP="00F960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960D5">
                        <w:rPr>
                          <w:b/>
                          <w:sz w:val="24"/>
                          <w:szCs w:val="24"/>
                        </w:rPr>
                        <w:t>LOCATION: BENIN CITY EDO STATE</w:t>
                      </w:r>
                    </w:p>
                    <w:p w:rsidR="00FB2A40" w:rsidRPr="00F960D5" w:rsidRDefault="00FB2A40" w:rsidP="00F960D5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47725</wp:posOffset>
                </wp:positionH>
                <wp:positionV relativeFrom="paragraph">
                  <wp:posOffset>4657725</wp:posOffset>
                </wp:positionV>
                <wp:extent cx="1524000" cy="4953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F33108" w:rsidRDefault="00FB2A40" w:rsidP="00F3310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33108">
                              <w:rPr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8" style="position:absolute;margin-left:-66.75pt;margin-top:366.75pt;width:120pt;height:39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" filled="f" stroked="f" strokeweight="1pt">
                <v:textbox>
                  <w:txbxContent>
                    <w:p w:rsidR="00FB2A40" w:rsidRPr="00F33108" w:rsidRDefault="00FB2A40" w:rsidP="00F3310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33108">
                        <w:rPr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038725</wp:posOffset>
                </wp:positionV>
                <wp:extent cx="2533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6F2F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396.75pt" to="161.2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5095875</wp:posOffset>
                </wp:positionV>
                <wp:extent cx="2324100" cy="21621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3077E6" w:rsidRDefault="00FB2A40" w:rsidP="008E1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77E6">
                              <w:rPr>
                                <w:sz w:val="36"/>
                                <w:szCs w:val="36"/>
                              </w:rPr>
                              <w:t>HTML</w:t>
                            </w:r>
                          </w:p>
                          <w:p w:rsidR="00FB2A40" w:rsidRPr="003077E6" w:rsidRDefault="00FB2A40" w:rsidP="008E1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77E6">
                              <w:rPr>
                                <w:sz w:val="36"/>
                                <w:szCs w:val="36"/>
                              </w:rPr>
                              <w:t>CSS</w:t>
                            </w:r>
                          </w:p>
                          <w:p w:rsidR="00FB2A40" w:rsidRPr="003077E6" w:rsidRDefault="00FB2A40" w:rsidP="008E1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77E6">
                              <w:rPr>
                                <w:sz w:val="36"/>
                                <w:szCs w:val="36"/>
                              </w:rPr>
                              <w:t>JAVASCRIPT</w:t>
                            </w:r>
                          </w:p>
                          <w:p w:rsidR="00FB2A40" w:rsidRPr="003077E6" w:rsidRDefault="00FB2A40" w:rsidP="008E1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077E6">
                              <w:rPr>
                                <w:sz w:val="36"/>
                                <w:szCs w:val="36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46.5pt;margin-top:401.25pt;width:183pt;height:17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" filled="f" stroked="f" strokeweight="1pt">
                <v:textbox>
                  <w:txbxContent>
                    <w:p w:rsidR="00FB2A40" w:rsidRPr="003077E6" w:rsidRDefault="00FB2A40" w:rsidP="008E1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077E6">
                        <w:rPr>
                          <w:sz w:val="36"/>
                          <w:szCs w:val="36"/>
                        </w:rPr>
                        <w:t>HTML</w:t>
                      </w:r>
                    </w:p>
                    <w:p w:rsidR="00FB2A40" w:rsidRPr="003077E6" w:rsidRDefault="00FB2A40" w:rsidP="008E1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077E6">
                        <w:rPr>
                          <w:sz w:val="36"/>
                          <w:szCs w:val="36"/>
                        </w:rPr>
                        <w:t>CSS</w:t>
                      </w:r>
                    </w:p>
                    <w:p w:rsidR="00FB2A40" w:rsidRPr="003077E6" w:rsidRDefault="00FB2A40" w:rsidP="008E1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077E6">
                        <w:rPr>
                          <w:sz w:val="36"/>
                          <w:szCs w:val="36"/>
                        </w:rPr>
                        <w:t>JAVASCRIPT</w:t>
                      </w:r>
                    </w:p>
                    <w:p w:rsidR="00FB2A40" w:rsidRPr="003077E6" w:rsidRDefault="00FB2A40" w:rsidP="008E1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</w:rPr>
                      </w:pPr>
                      <w:r w:rsidRPr="003077E6">
                        <w:rPr>
                          <w:sz w:val="36"/>
                          <w:szCs w:val="36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7734300</wp:posOffset>
                </wp:positionV>
                <wp:extent cx="1362075" cy="361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8E173D" w:rsidRDefault="00FB2A40" w:rsidP="008E17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173D">
                              <w:rPr>
                                <w:sz w:val="36"/>
                                <w:szCs w:val="36"/>
                              </w:rPr>
                              <w:t>LANGUAG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-44.25pt;margin-top:609pt;width:107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" filled="f" stroked="f" strokeweight="1pt">
                <v:textbox>
                  <w:txbxContent>
                    <w:p w:rsidR="00FB2A40" w:rsidRPr="008E173D" w:rsidRDefault="00FB2A40" w:rsidP="008E17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E173D">
                        <w:rPr>
                          <w:sz w:val="36"/>
                          <w:szCs w:val="36"/>
                        </w:rPr>
                        <w:t>LANGUAGE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8058150</wp:posOffset>
                </wp:positionV>
                <wp:extent cx="23907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023CD" id="Straight Connector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75pt,634.5pt" to="148.5pt,6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894DE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239125</wp:posOffset>
                </wp:positionV>
                <wp:extent cx="2019300" cy="609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3077E6" w:rsidRDefault="00FB2A40" w:rsidP="006125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077E6">
                              <w:rPr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FB2A40" w:rsidRDefault="00FB2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1" style="position:absolute;margin-left:0;margin-top:648.75pt;width:159pt;height:48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" filled="f" stroked="f" strokeweight="1pt">
                <v:textbox>
                  <w:txbxContent>
                    <w:p w:rsidR="00FB2A40" w:rsidRPr="003077E6" w:rsidRDefault="00FB2A40" w:rsidP="006125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077E6">
                        <w:rPr>
                          <w:sz w:val="36"/>
                          <w:szCs w:val="36"/>
                        </w:rPr>
                        <w:t>ENGLISH</w:t>
                      </w:r>
                    </w:p>
                    <w:p w:rsidR="00FB2A40" w:rsidRDefault="00FB2A40"/>
                  </w:txbxContent>
                </v:textbox>
                <w10:wrap anchorx="page"/>
              </v:rect>
            </w:pict>
          </mc:Fallback>
        </mc:AlternateContent>
      </w:r>
      <w:r w:rsidR="00DD016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86150</wp:posOffset>
                </wp:positionV>
                <wp:extent cx="2514600" cy="5048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992F7D" w:rsidRDefault="00992F7D" w:rsidP="00FB2A40">
                            <w:pPr>
                              <w:rPr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992F7D"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2" style="position:absolute;margin-left:3in;margin-top:274.5pt;width:198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" filled="f" stroked="f" strokeweight="1pt">
                <v:textbox>
                  <w:txbxContent>
                    <w:p w:rsidR="00FB2A40" w:rsidRPr="00992F7D" w:rsidRDefault="00992F7D" w:rsidP="00FB2A40">
                      <w:pPr>
                        <w:rPr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992F7D"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DB7DA5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8775</wp:posOffset>
                </wp:positionV>
                <wp:extent cx="2447925" cy="8096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452A2" id="Rectangle 7" o:spid="_x0000_s1026" style="position:absolute;margin-left:-27pt;margin-top:128.25pt;width:192.7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" filled="f" stroked="f" strokeweight="1pt"/>
            </w:pict>
          </mc:Fallback>
        </mc:AlternateContent>
      </w:r>
      <w:r w:rsidR="00D73B2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3743325" cy="34560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3077E6" w:rsidRDefault="00FB2A40" w:rsidP="00753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077E6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Designed and developed user-friendly website.</w:t>
                            </w:r>
                          </w:p>
                          <w:p w:rsidR="003077E6" w:rsidRDefault="00FB2A40" w:rsidP="003077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077E6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Designed an optimized check-page that increased user clicks and subsequently</w:t>
                            </w:r>
                            <w:r w:rsidR="003B4893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customer purchases</w:t>
                            </w:r>
                          </w:p>
                          <w:p w:rsidR="003B4893" w:rsidRPr="003077E6" w:rsidRDefault="003B4893" w:rsidP="003B4893">
                            <w:pPr>
                              <w:pStyle w:val="ListParagraph"/>
                              <w:ind w:left="435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By 20%.</w:t>
                            </w:r>
                          </w:p>
                          <w:p w:rsidR="00FB2A40" w:rsidRPr="003077E6" w:rsidRDefault="00FB2A40" w:rsidP="007536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077E6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Collaborate with client to ensure 100% satisfaction.</w:t>
                            </w:r>
                          </w:p>
                          <w:p w:rsidR="00FB2A40" w:rsidRDefault="00FB2A40" w:rsidP="00753622">
                            <w:pPr>
                              <w:pStyle w:val="ListParagraph"/>
                              <w:ind w:left="435"/>
                              <w:rPr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FB2A40" w:rsidRPr="00753622" w:rsidRDefault="003077E6" w:rsidP="00753622">
                            <w:pPr>
                              <w:pStyle w:val="ListParagraph"/>
                              <w:ind w:left="435"/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3077E6"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FREELANCE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A40"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WEB DEVELOPER</w:t>
                            </w:r>
                          </w:p>
                          <w:p w:rsidR="00FB2A40" w:rsidRDefault="00FB2A40" w:rsidP="00753622">
                            <w:pPr>
                              <w:pStyle w:val="ListParagraph"/>
                              <w:ind w:left="435"/>
                              <w:rPr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753622">
                              <w:rPr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Self-Employed </w:t>
                            </w:r>
                          </w:p>
                          <w:p w:rsidR="00FB2A40" w:rsidRPr="00753622" w:rsidRDefault="00FB2A40" w:rsidP="00753622">
                            <w:pPr>
                              <w:pStyle w:val="ListParagraph"/>
                              <w:ind w:left="435"/>
                              <w:rPr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FB2A40" w:rsidRPr="00753622" w:rsidRDefault="00FB2A40" w:rsidP="00753622">
                            <w:pPr>
                              <w:pStyle w:val="ListParagraph"/>
                              <w:ind w:left="435"/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07.75pt;margin-top:0;width:294.75pt;height:27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" filled="f" stroked="f" strokeweight="1pt">
                <v:textbox>
                  <w:txbxContent>
                    <w:p w:rsidR="00FB2A40" w:rsidRPr="003077E6" w:rsidRDefault="00FB2A40" w:rsidP="00753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077E6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Designed and developed user-friendly website.</w:t>
                      </w:r>
                    </w:p>
                    <w:p w:rsidR="003077E6" w:rsidRDefault="00FB2A40" w:rsidP="003077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077E6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Designed an optimized check-page that increased user clicks and subsequently</w:t>
                      </w:r>
                      <w:r w:rsidR="003B4893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 customer purchases</w:t>
                      </w:r>
                    </w:p>
                    <w:p w:rsidR="003B4893" w:rsidRPr="003077E6" w:rsidRDefault="003B4893" w:rsidP="003B4893">
                      <w:pPr>
                        <w:pStyle w:val="ListParagraph"/>
                        <w:ind w:left="435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By 20%.</w:t>
                      </w:r>
                    </w:p>
                    <w:p w:rsidR="00FB2A40" w:rsidRPr="003077E6" w:rsidRDefault="00FB2A40" w:rsidP="007536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077E6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Collaborate with client to ensure 100% satisfaction.</w:t>
                      </w:r>
                    </w:p>
                    <w:p w:rsidR="00FB2A40" w:rsidRDefault="00FB2A40" w:rsidP="00753622">
                      <w:pPr>
                        <w:pStyle w:val="ListParagraph"/>
                        <w:ind w:left="435"/>
                        <w:rPr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:rsidR="00FB2A40" w:rsidRPr="00753622" w:rsidRDefault="003077E6" w:rsidP="00753622">
                      <w:pPr>
                        <w:pStyle w:val="ListParagraph"/>
                        <w:ind w:left="435"/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3077E6"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FREELANCE</w:t>
                      </w:r>
                      <w:r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 w:rsidR="00FB2A40"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WEB DEVELOPER</w:t>
                      </w:r>
                    </w:p>
                    <w:p w:rsidR="00FB2A40" w:rsidRDefault="00FB2A40" w:rsidP="00753622">
                      <w:pPr>
                        <w:pStyle w:val="ListParagraph"/>
                        <w:ind w:left="435"/>
                        <w:rPr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753622">
                        <w:rPr>
                          <w:color w:val="323E4F" w:themeColor="text2" w:themeShade="BF"/>
                          <w:sz w:val="32"/>
                          <w:szCs w:val="32"/>
                        </w:rPr>
                        <w:t xml:space="preserve">Self-Employed </w:t>
                      </w:r>
                    </w:p>
                    <w:p w:rsidR="00FB2A40" w:rsidRPr="00753622" w:rsidRDefault="00FB2A40" w:rsidP="00753622">
                      <w:pPr>
                        <w:pStyle w:val="ListParagraph"/>
                        <w:ind w:left="435"/>
                        <w:rPr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  <w:p w:rsidR="00FB2A40" w:rsidRPr="00753622" w:rsidRDefault="00FB2A40" w:rsidP="00753622">
                      <w:pPr>
                        <w:pStyle w:val="ListParagraph"/>
                        <w:ind w:left="435"/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2021 - PRESENT</w:t>
                      </w:r>
                    </w:p>
                  </w:txbxContent>
                </v:textbox>
              </v:rect>
            </w:pict>
          </mc:Fallback>
        </mc:AlternateContent>
      </w:r>
      <w:r w:rsidR="00D73B27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171450</wp:posOffset>
                </wp:positionV>
                <wp:extent cx="1638300" cy="5238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A40" w:rsidRPr="006125E4" w:rsidRDefault="00FB2A40" w:rsidP="006125E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125E4">
                              <w:rPr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4" style="position:absolute;margin-left:220.5pt;margin-top:-13.5pt;width:129pt;height:4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" filled="f" stroked="f" strokeweight="1pt">
                <v:textbox>
                  <w:txbxContent>
                    <w:p w:rsidR="00FB2A40" w:rsidRPr="006125E4" w:rsidRDefault="00FB2A40" w:rsidP="006125E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125E4">
                        <w:rPr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3077E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88285</wp:posOffset>
                </wp:positionH>
                <wp:positionV relativeFrom="paragraph">
                  <wp:posOffset>3771900</wp:posOffset>
                </wp:positionV>
                <wp:extent cx="28765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C96C2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55pt,297pt" to="446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77E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019550</wp:posOffset>
                </wp:positionV>
                <wp:extent cx="3390900" cy="21907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F7D" w:rsidRPr="003077E6" w:rsidRDefault="00992F7D" w:rsidP="00992F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077E6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UNDERGRADUATE      MECHANICAL ENGINEERING,                                                      2021-2026 </w:t>
                            </w:r>
                          </w:p>
                          <w:p w:rsidR="00992F7D" w:rsidRPr="003077E6" w:rsidRDefault="00992F7D" w:rsidP="00992F7D">
                            <w:pPr>
                              <w:pStyle w:val="ListParagraph"/>
                              <w:ind w:left="1080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992F7D" w:rsidRPr="003077E6" w:rsidRDefault="00992F7D" w:rsidP="00992F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3077E6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FEDERAL UNIVERSITY OF PETROLEUM RESOURCES EFFU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180pt;margin-top:316.5pt;width:267pt;height:17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" filled="f" stroked="f" strokeweight="1pt">
                <v:textbox>
                  <w:txbxContent>
                    <w:p w:rsidR="00992F7D" w:rsidRPr="003077E6" w:rsidRDefault="00992F7D" w:rsidP="00992F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077E6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UNDERGRADUATE      MECHANICAL ENGINEERING,                                                      2021-2026 </w:t>
                      </w:r>
                    </w:p>
                    <w:p w:rsidR="00992F7D" w:rsidRPr="003077E6" w:rsidRDefault="00992F7D" w:rsidP="00992F7D">
                      <w:pPr>
                        <w:pStyle w:val="ListParagraph"/>
                        <w:ind w:left="1080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992F7D" w:rsidRPr="003077E6" w:rsidRDefault="00992F7D" w:rsidP="00992F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3077E6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FEDERAL UNIVERSITY OF PETROLEUM RESOURCES EFFURUN</w:t>
                      </w:r>
                    </w:p>
                  </w:txbxContent>
                </v:textbox>
              </v:rect>
            </w:pict>
          </mc:Fallback>
        </mc:AlternateContent>
      </w:r>
      <w:r w:rsidR="006125E4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219075</wp:posOffset>
                </wp:positionV>
                <wp:extent cx="32099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8C987" id="Straight Connector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pt,17.25pt" to="482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125E4" w:rsidRPr="0028561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71700</wp:posOffset>
                </wp:positionV>
                <wp:extent cx="2343150" cy="876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7D1E3" id="Rectangle 6" o:spid="_x0000_s1026" style="position:absolute;margin-left:-13.5pt;margin-top:171pt;width:184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" filled="f" stroked="f" strokeweight="1pt"/>
            </w:pict>
          </mc:Fallback>
        </mc:AlternateContent>
      </w:r>
      <w:r w:rsidR="007543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93360</wp:posOffset>
                </wp:positionH>
                <wp:positionV relativeFrom="paragraph">
                  <wp:posOffset>-904875</wp:posOffset>
                </wp:positionV>
                <wp:extent cx="2268000" cy="3564000"/>
                <wp:effectExtent l="19050" t="0" r="18415" b="5588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68000" cy="3564000"/>
                        </a:xfrm>
                        <a:prstGeom prst="halfFrame">
                          <a:avLst>
                            <a:gd name="adj1" fmla="val 9734"/>
                            <a:gd name="adj2" fmla="val 9449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54B1" id="Half Frame 3" o:spid="_x0000_s1026" style="position:absolute;margin-left:416.8pt;margin-top:-71.25pt;width:178.6pt;height:280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68000,35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" path="m,l2268000,,2127512,220767r-1913209,l214303,3227238,,3564000,,xe" fillcolor="#323e4f [2415]" strokecolor="#1f4d78 [1604]" strokeweight="1pt">
                <v:stroke joinstyle="miter"/>
                <v:path arrowok="t" o:connecttype="custom" o:connectlocs="0,0;2268000,0;2127512,220767;214303,220767;214303,3227238;0,3564000;0,0" o:connectangles="0,0,0,0,0,0,0"/>
                <w10:wrap anchorx="page"/>
              </v:shape>
            </w:pict>
          </mc:Fallback>
        </mc:AlternateContent>
      </w:r>
      <w:r w:rsidR="005B3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-914400</wp:posOffset>
                </wp:positionV>
                <wp:extent cx="3672000" cy="10692000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069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A40" w:rsidRPr="00285610" w:rsidRDefault="00FB2A40" w:rsidP="002856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-96pt;margin-top:-1in;width:289.1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" fillcolor="#323e4f [2415]" strokecolor="#1f4d78 [1604]" strokeweight="1pt">
                <v:textbox>
                  <w:txbxContent>
                    <w:p w:rsidR="00FB2A40" w:rsidRPr="00285610" w:rsidRDefault="00FB2A40" w:rsidP="002856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DL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3D1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BF" w:rsidRDefault="009F64BF" w:rsidP="002D7F62">
      <w:pPr>
        <w:spacing w:after="0" w:line="240" w:lineRule="auto"/>
      </w:pPr>
      <w:r>
        <w:separator/>
      </w:r>
    </w:p>
  </w:endnote>
  <w:endnote w:type="continuationSeparator" w:id="0">
    <w:p w:rsidR="009F64BF" w:rsidRDefault="009F64BF" w:rsidP="002D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BF" w:rsidRDefault="009F64BF" w:rsidP="002D7F62">
      <w:pPr>
        <w:spacing w:after="0" w:line="240" w:lineRule="auto"/>
      </w:pPr>
      <w:r>
        <w:separator/>
      </w:r>
    </w:p>
  </w:footnote>
  <w:footnote w:type="continuationSeparator" w:id="0">
    <w:p w:rsidR="009F64BF" w:rsidRDefault="009F64BF" w:rsidP="002D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1F2"/>
    <w:multiLevelType w:val="hybridMultilevel"/>
    <w:tmpl w:val="0156B0CE"/>
    <w:lvl w:ilvl="0" w:tplc="CCFA2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962"/>
    <w:multiLevelType w:val="hybridMultilevel"/>
    <w:tmpl w:val="A23C50FA"/>
    <w:lvl w:ilvl="0" w:tplc="2886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206"/>
    <w:multiLevelType w:val="hybridMultilevel"/>
    <w:tmpl w:val="508EB610"/>
    <w:lvl w:ilvl="0" w:tplc="5CB02302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C3411"/>
    <w:multiLevelType w:val="hybridMultilevel"/>
    <w:tmpl w:val="37F86DD2"/>
    <w:lvl w:ilvl="0" w:tplc="F74E2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200C"/>
    <w:multiLevelType w:val="hybridMultilevel"/>
    <w:tmpl w:val="5F0EF0AC"/>
    <w:lvl w:ilvl="0" w:tplc="BA48F59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06035F8"/>
    <w:multiLevelType w:val="hybridMultilevel"/>
    <w:tmpl w:val="17684A60"/>
    <w:lvl w:ilvl="0" w:tplc="5260B6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129A0"/>
    <w:multiLevelType w:val="hybridMultilevel"/>
    <w:tmpl w:val="4FB414AC"/>
    <w:lvl w:ilvl="0" w:tplc="61A45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2227"/>
    <w:multiLevelType w:val="hybridMultilevel"/>
    <w:tmpl w:val="29981B3C"/>
    <w:lvl w:ilvl="0" w:tplc="C6EE1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13C6"/>
    <w:multiLevelType w:val="hybridMultilevel"/>
    <w:tmpl w:val="CD328D6C"/>
    <w:lvl w:ilvl="0" w:tplc="27EA9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FCE"/>
    <w:multiLevelType w:val="hybridMultilevel"/>
    <w:tmpl w:val="2D4AFE36"/>
    <w:lvl w:ilvl="0" w:tplc="B1360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5B82"/>
    <w:multiLevelType w:val="hybridMultilevel"/>
    <w:tmpl w:val="5ED6D09A"/>
    <w:lvl w:ilvl="0" w:tplc="5A7CB1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BA164E"/>
    <w:multiLevelType w:val="hybridMultilevel"/>
    <w:tmpl w:val="3D4AB00C"/>
    <w:lvl w:ilvl="0" w:tplc="4C4684C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D6"/>
    <w:rsid w:val="002215C1"/>
    <w:rsid w:val="00285610"/>
    <w:rsid w:val="002D7F62"/>
    <w:rsid w:val="003077E6"/>
    <w:rsid w:val="00315CD8"/>
    <w:rsid w:val="003B4893"/>
    <w:rsid w:val="003D13FC"/>
    <w:rsid w:val="00487BD5"/>
    <w:rsid w:val="004B1F0A"/>
    <w:rsid w:val="005B3FD6"/>
    <w:rsid w:val="005C7DAC"/>
    <w:rsid w:val="006125E4"/>
    <w:rsid w:val="006F6301"/>
    <w:rsid w:val="00753622"/>
    <w:rsid w:val="007543DC"/>
    <w:rsid w:val="007C2D4E"/>
    <w:rsid w:val="00894DE7"/>
    <w:rsid w:val="008E173D"/>
    <w:rsid w:val="00992F7D"/>
    <w:rsid w:val="009F64BF"/>
    <w:rsid w:val="00A65402"/>
    <w:rsid w:val="00A768B1"/>
    <w:rsid w:val="00B376F9"/>
    <w:rsid w:val="00C72695"/>
    <w:rsid w:val="00CF69C1"/>
    <w:rsid w:val="00D73B27"/>
    <w:rsid w:val="00D85BFD"/>
    <w:rsid w:val="00DB7DA5"/>
    <w:rsid w:val="00DD0166"/>
    <w:rsid w:val="00E3616B"/>
    <w:rsid w:val="00E94F55"/>
    <w:rsid w:val="00F33108"/>
    <w:rsid w:val="00F47C4E"/>
    <w:rsid w:val="00F71B0F"/>
    <w:rsid w:val="00F960D5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04B87-0882-48B6-B609-69A798E9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6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62"/>
  </w:style>
  <w:style w:type="paragraph" w:styleId="Footer">
    <w:name w:val="footer"/>
    <w:basedOn w:val="Normal"/>
    <w:link w:val="FooterChar"/>
    <w:uiPriority w:val="99"/>
    <w:unhideWhenUsed/>
    <w:rsid w:val="002D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D547-147E-4C5E-B21B-8ED9B10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5</dc:creator>
  <cp:keywords/>
  <dc:description/>
  <cp:lastModifiedBy>DELL i5</cp:lastModifiedBy>
  <cp:revision>2</cp:revision>
  <dcterms:created xsi:type="dcterms:W3CDTF">2025-01-01T07:17:00Z</dcterms:created>
  <dcterms:modified xsi:type="dcterms:W3CDTF">2025-01-01T07:17:00Z</dcterms:modified>
</cp:coreProperties>
</file>